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156113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30AFE" w:rsidRDefault="001A4C0C" w:rsidP="003B38FE">
      <w:pPr>
        <w:tabs>
          <w:tab w:val="left" w:pos="4002"/>
        </w:tabs>
        <w:ind w:left="-85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ятница</w:t>
      </w:r>
      <w:r w:rsidR="002D6EA3">
        <w:rPr>
          <w:b/>
          <w:color w:val="000000" w:themeColor="text1"/>
          <w:sz w:val="24"/>
          <w:szCs w:val="24"/>
        </w:rPr>
        <w:t xml:space="preserve"> </w:t>
      </w:r>
      <w:r w:rsidR="0027131F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4</w:t>
      </w:r>
      <w:r w:rsidR="002713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апреля</w:t>
      </w:r>
      <w:r w:rsidR="007B390E" w:rsidRPr="00430AFE">
        <w:rPr>
          <w:b/>
          <w:color w:val="000000" w:themeColor="text1"/>
          <w:sz w:val="24"/>
          <w:szCs w:val="24"/>
        </w:rPr>
        <w:t xml:space="preserve"> </w:t>
      </w:r>
      <w:r w:rsidR="007B2658" w:rsidRPr="00430AFE">
        <w:rPr>
          <w:b/>
          <w:color w:val="000000" w:themeColor="text1"/>
          <w:sz w:val="24"/>
          <w:szCs w:val="24"/>
        </w:rPr>
        <w:t>202</w:t>
      </w:r>
      <w:r w:rsidR="0027131F">
        <w:rPr>
          <w:b/>
          <w:color w:val="000000" w:themeColor="text1"/>
          <w:sz w:val="24"/>
          <w:szCs w:val="24"/>
        </w:rPr>
        <w:t>3</w:t>
      </w:r>
      <w:r w:rsidR="004E2C31" w:rsidRPr="00430AFE">
        <w:rPr>
          <w:b/>
          <w:color w:val="000000" w:themeColor="text1"/>
          <w:sz w:val="24"/>
          <w:szCs w:val="24"/>
        </w:rPr>
        <w:t xml:space="preserve">  г.</w:t>
      </w:r>
      <w:r w:rsidR="003B38FE" w:rsidRPr="00430AFE">
        <w:rPr>
          <w:b/>
          <w:color w:val="000000" w:themeColor="text1"/>
          <w:sz w:val="24"/>
          <w:szCs w:val="24"/>
        </w:rPr>
        <w:tab/>
      </w:r>
    </w:p>
    <w:p w:rsidR="003B38FE" w:rsidRPr="00430AFE" w:rsidRDefault="004E2C31" w:rsidP="00CF69C4">
      <w:pPr>
        <w:pStyle w:val="a7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1A4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C7A55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38FE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A4C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549FB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</w:p>
    <w:p w:rsidR="00430AFE" w:rsidRDefault="00430AFE" w:rsidP="00430AFE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76"/>
      </w:tblGrid>
      <w:tr w:rsidR="004E7D25" w:rsidTr="004E7D25">
        <w:trPr>
          <w:trHeight w:val="228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1A4C0C" w:rsidRPr="004E7D25" w:rsidRDefault="004E7D25" w:rsidP="001A4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5B133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сполнени</w:t>
            </w:r>
            <w:r w:rsidR="005B133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е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бюджета </w:t>
            </w:r>
            <w:proofErr w:type="spellStart"/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вантеевского</w:t>
            </w:r>
            <w:proofErr w:type="spellEnd"/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муниципального образования за  </w:t>
            </w:r>
            <w:r w:rsidR="001A4C0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1 квартал 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2</w:t>
            </w:r>
            <w:r w:rsidR="001A4C0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A4C0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а</w:t>
            </w:r>
            <w:r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 Приложение №1  и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 №2</w:t>
            </w:r>
          </w:p>
        </w:tc>
      </w:tr>
      <w:tr w:rsidR="004E7D25" w:rsidTr="004E7D25">
        <w:trPr>
          <w:trHeight w:val="228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824341" w:rsidRDefault="00824341" w:rsidP="008243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4E7D25" w:rsidRPr="00824341" w:rsidRDefault="00824341" w:rsidP="00824341">
            <w:pPr>
              <w:autoSpaceDE w:val="0"/>
              <w:autoSpaceDN w:val="0"/>
              <w:adjustRightInd w:val="0"/>
              <w:ind w:left="7797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2434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риложение №1</w:t>
            </w:r>
          </w:p>
        </w:tc>
      </w:tr>
      <w:tr w:rsidR="004E7D25" w:rsidTr="004E7D25">
        <w:trPr>
          <w:trHeight w:val="228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824341" w:rsidRDefault="00824341" w:rsidP="001A4C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4E7D25" w:rsidRPr="004E7D25" w:rsidRDefault="005B133E" w:rsidP="001A4C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О</w:t>
            </w:r>
            <w:r w:rsidR="004E7D25"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б исполнении бюджета поселения за </w:t>
            </w:r>
            <w:r w:rsidR="001A4C0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1 квартал </w:t>
            </w:r>
            <w:r w:rsidR="004E7D25"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2</w:t>
            </w:r>
            <w:r w:rsidR="001A4C0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</w:t>
            </w:r>
            <w:r w:rsidR="004E7D25"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A4C0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а</w:t>
            </w:r>
            <w:r w:rsidR="004E7D25" w:rsidRPr="004E7D25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 (отчетный период)</w:t>
            </w:r>
          </w:p>
        </w:tc>
      </w:tr>
    </w:tbl>
    <w:p w:rsidR="001A4C0C" w:rsidRDefault="001A4C0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1417"/>
        <w:gridCol w:w="2410"/>
        <w:gridCol w:w="1701"/>
      </w:tblGrid>
      <w:tr w:rsidR="001A4C0C" w:rsidTr="001A4C0C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ные назначения на год 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ссовое исполнение за 1 квартал  2023 года                       (отчетный период)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     исполнения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            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6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3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трафы, санкции, возмещение ущерба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 поступления   от негосударственных организац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66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80,3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2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825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: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71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  исполнения   бюджета (дефицит "</w:t>
            </w:r>
            <w:proofErr w:type="gramStart"/>
            <w:r>
              <w:rPr>
                <w:color w:val="000000"/>
                <w:sz w:val="24"/>
                <w:szCs w:val="24"/>
              </w:rPr>
              <w:t>-"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профицит "+")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4,9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3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4341" w:rsidTr="003574D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color w:val="000000"/>
                <w:sz w:val="24"/>
                <w:szCs w:val="24"/>
              </w:rPr>
              <w:t>Источники финансирования дефицита бюджетов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4341" w:rsidTr="0082434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24341" w:rsidTr="00824341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24341" w:rsidTr="0082434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24341" w:rsidTr="0082434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341" w:rsidRDefault="00824341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3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4C0C" w:rsidTr="001A4C0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223,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4C0C" w:rsidRDefault="001A4C0C" w:rsidP="00E02D1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4C0C" w:rsidRDefault="001A4C0C" w:rsidP="001A4C0C"/>
    <w:p w:rsidR="001A4C0C" w:rsidRDefault="001A4C0C" w:rsidP="001A4C0C">
      <w:pPr>
        <w:pStyle w:val="a7"/>
        <w:tabs>
          <w:tab w:val="left" w:pos="7394"/>
        </w:tabs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риложение №2</w:t>
      </w:r>
    </w:p>
    <w:p w:rsidR="001A4C0C" w:rsidRDefault="001A4C0C" w:rsidP="001A4C0C">
      <w:pPr>
        <w:pStyle w:val="a7"/>
        <w:tabs>
          <w:tab w:val="left" w:pos="7394"/>
        </w:tabs>
        <w:ind w:right="14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0AFE" w:rsidRDefault="00E96A3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6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22 год</w:t>
      </w:r>
    </w:p>
    <w:p w:rsidR="00E96A3C" w:rsidRDefault="00E96A3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тчетный период)</w:t>
      </w:r>
    </w:p>
    <w:p w:rsidR="00E96A3C" w:rsidRDefault="00E96A3C" w:rsidP="00E33E27">
      <w:pPr>
        <w:pStyle w:val="a7"/>
        <w:ind w:right="14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A3C" w:rsidRDefault="00E96A3C" w:rsidP="00E96A3C">
      <w:pPr>
        <w:pStyle w:val="a7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E96A3C" w:rsidRPr="00E96A3C" w:rsidRDefault="00E96A3C" w:rsidP="00E96A3C">
      <w:pPr>
        <w:pStyle w:val="a7"/>
        <w:ind w:left="-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662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1052"/>
        <w:gridCol w:w="3866"/>
        <w:gridCol w:w="1804"/>
        <w:gridCol w:w="2923"/>
        <w:gridCol w:w="450"/>
        <w:gridCol w:w="141"/>
        <w:gridCol w:w="1334"/>
        <w:gridCol w:w="657"/>
        <w:gridCol w:w="1357"/>
      </w:tblGrid>
      <w:tr w:rsidR="00A23F69" w:rsidTr="00A573DE">
        <w:trPr>
          <w:gridBefore w:val="1"/>
          <w:wBefore w:w="78" w:type="dxa"/>
          <w:trHeight w:val="228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573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34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23F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23F69" w:rsidRDefault="00A23F69" w:rsidP="00A34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3F69" w:rsidTr="00A573DE">
        <w:trPr>
          <w:gridBefore w:val="1"/>
          <w:wBefore w:w="78" w:type="dxa"/>
          <w:trHeight w:val="3019"/>
        </w:trPr>
        <w:tc>
          <w:tcPr>
            <w:tcW w:w="10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b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544"/>
              <w:gridCol w:w="2405"/>
            </w:tblGrid>
            <w:tr w:rsidR="00E96A3C" w:rsidTr="00E33E27">
              <w:tc>
                <w:tcPr>
                  <w:tcW w:w="4111" w:type="dxa"/>
                </w:tcPr>
                <w:p w:rsidR="00E96A3C" w:rsidRPr="000A5211" w:rsidRDefault="00A573DE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именование категории   работников</w:t>
                  </w:r>
                </w:p>
              </w:tc>
              <w:tc>
                <w:tcPr>
                  <w:tcW w:w="3544" w:type="dxa"/>
                </w:tcPr>
                <w:p w:rsidR="00E96A3C" w:rsidRPr="000A5211" w:rsidRDefault="00A573DE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Среднесписочная численность работников   за 2022 год  (человек)   </w:t>
                  </w:r>
                </w:p>
              </w:tc>
              <w:tc>
                <w:tcPr>
                  <w:tcW w:w="2405" w:type="dxa"/>
                </w:tcPr>
                <w:p w:rsidR="00A573DE" w:rsidRPr="000A5211" w:rsidRDefault="00A573DE" w:rsidP="00A573DE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Фактические расходы на заработную плату начисления  на нее за 2022 год </w:t>
                  </w:r>
                </w:p>
                <w:p w:rsidR="00E96A3C" w:rsidRPr="000A5211" w:rsidRDefault="00A573DE" w:rsidP="00A573DE">
                  <w:pPr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(отчетный период) тыс. рублей </w:t>
                  </w:r>
                </w:p>
              </w:tc>
            </w:tr>
            <w:tr w:rsidR="00E96A3C" w:rsidTr="00E33E27">
              <w:tc>
                <w:tcPr>
                  <w:tcW w:w="4111" w:type="dxa"/>
                </w:tcPr>
                <w:p w:rsidR="00E96A3C" w:rsidRPr="000A5211" w:rsidRDefault="000A5211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Муниципальные служащие поселения</w:t>
                  </w:r>
                </w:p>
              </w:tc>
              <w:tc>
                <w:tcPr>
                  <w:tcW w:w="3544" w:type="dxa"/>
                </w:tcPr>
                <w:p w:rsidR="00E96A3C" w:rsidRPr="000A5211" w:rsidRDefault="00E96A3C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5" w:type="dxa"/>
                </w:tcPr>
                <w:p w:rsidR="00E96A3C" w:rsidRPr="000A5211" w:rsidRDefault="00E96A3C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A5211" w:rsidTr="00E33E27">
              <w:tc>
                <w:tcPr>
                  <w:tcW w:w="4111" w:type="dxa"/>
                </w:tcPr>
                <w:p w:rsidR="000A5211" w:rsidRPr="000A5211" w:rsidRDefault="000A5211" w:rsidP="00A23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Работники муниципальных учреждений</w:t>
                  </w:r>
                </w:p>
              </w:tc>
              <w:tc>
                <w:tcPr>
                  <w:tcW w:w="3544" w:type="dxa"/>
                </w:tcPr>
                <w:p w:rsidR="000A5211" w:rsidRPr="000A5211" w:rsidRDefault="000A5211" w:rsidP="001A4C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  <w:r w:rsidR="001A4C0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  <w:r w:rsidRPr="000A5211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,</w:t>
                  </w:r>
                  <w:r w:rsidR="001A4C0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405" w:type="dxa"/>
                </w:tcPr>
                <w:p w:rsidR="000A5211" w:rsidRPr="000A5211" w:rsidRDefault="001A4C0C" w:rsidP="00A345A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149</w:t>
                  </w:r>
                </w:p>
              </w:tc>
            </w:tr>
          </w:tbl>
          <w:p w:rsidR="00A573DE" w:rsidRDefault="00A573DE" w:rsidP="00A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A573DE" w:rsidRDefault="00A573DE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3E27" w:rsidRDefault="00E33E27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24341" w:rsidRDefault="00824341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3E27" w:rsidRPr="00A573DE" w:rsidRDefault="00E33E27" w:rsidP="00A573D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647C00">
              <w:rPr>
                <w:color w:val="000000" w:themeColor="text1"/>
                <w:sz w:val="24"/>
                <w:szCs w:val="24"/>
              </w:rPr>
              <w:t>Зеленая</w:t>
            </w:r>
            <w:proofErr w:type="gramEnd"/>
            <w:r w:rsidRPr="00647C00">
              <w:rPr>
                <w:color w:val="000000" w:themeColor="text1"/>
                <w:sz w:val="24"/>
                <w:szCs w:val="24"/>
              </w:rPr>
              <w:t>,17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E33E27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Распространяется бесплатно.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1A4C0C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1A4C0C">
              <w:rPr>
                <w:color w:val="000000" w:themeColor="text1"/>
                <w:sz w:val="24"/>
                <w:szCs w:val="24"/>
              </w:rPr>
              <w:t>4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E33E27" w:rsidRPr="00647C00" w:rsidRDefault="00E33E27" w:rsidP="00E33E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824341">
              <w:rPr>
                <w:color w:val="000000" w:themeColor="text1"/>
                <w:sz w:val="24"/>
                <w:szCs w:val="24"/>
              </w:rPr>
              <w:t>2</w:t>
            </w:r>
            <w:bookmarkStart w:id="1" w:name="_GoBack"/>
            <w:bookmarkEnd w:id="1"/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  <w:p w:rsidR="00A23F69" w:rsidRPr="00A573DE" w:rsidRDefault="00A23F69" w:rsidP="00E33E27">
            <w:pPr>
              <w:tabs>
                <w:tab w:val="left" w:pos="2721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F69" w:rsidRPr="00A23F69" w:rsidRDefault="00A23F69" w:rsidP="00E96A3C">
            <w:pPr>
              <w:ind w:left="-523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23F69" w:rsidRPr="00A23F69" w:rsidRDefault="00A23F69" w:rsidP="00A345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D0761" w:rsidRPr="00647C00" w:rsidTr="00A573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14" w:type="dxa"/>
        </w:trPr>
        <w:tc>
          <w:tcPr>
            <w:tcW w:w="4996" w:type="dxa"/>
            <w:gridSpan w:val="3"/>
          </w:tcPr>
          <w:p w:rsidR="00FD0761" w:rsidRPr="00647C00" w:rsidRDefault="00FD0761" w:rsidP="00E33E2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2" w:type="dxa"/>
            <w:gridSpan w:val="5"/>
          </w:tcPr>
          <w:p w:rsidR="00FD0761" w:rsidRPr="00647C00" w:rsidRDefault="00FD0761" w:rsidP="002D6EA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573DE" w:rsidRPr="003B4132" w:rsidTr="00A345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5"/>
          <w:wBefore w:w="1130" w:type="dxa"/>
          <w:wAfter w:w="3939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3DE" w:rsidRPr="003B4132" w:rsidRDefault="00A573DE" w:rsidP="00E33E27">
            <w:pP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3DE" w:rsidRPr="003B4132" w:rsidRDefault="00A573DE" w:rsidP="00A345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A573DE" w:rsidRDefault="00E80753" w:rsidP="00E33E27">
      <w:pPr>
        <w:tabs>
          <w:tab w:val="left" w:pos="2262"/>
        </w:tabs>
        <w:rPr>
          <w:sz w:val="24"/>
          <w:szCs w:val="24"/>
        </w:rPr>
      </w:pPr>
    </w:p>
    <w:sectPr w:rsidR="00E80753" w:rsidRPr="00A573DE" w:rsidSect="00D26D72">
      <w:footerReference w:type="default" r:id="rId9"/>
      <w:pgSz w:w="11906" w:h="16838"/>
      <w:pgMar w:top="425" w:right="425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13" w:rsidRDefault="00156113" w:rsidP="0040148A">
      <w:r>
        <w:separator/>
      </w:r>
    </w:p>
  </w:endnote>
  <w:endnote w:type="continuationSeparator" w:id="0">
    <w:p w:rsidR="00156113" w:rsidRDefault="00156113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1574"/>
      <w:docPartObj>
        <w:docPartGallery w:val="Page Numbers (Bottom of Page)"/>
        <w:docPartUnique/>
      </w:docPartObj>
    </w:sdtPr>
    <w:sdtEndPr/>
    <w:sdtContent>
      <w:p w:rsidR="00DE6763" w:rsidRDefault="00DE67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341">
          <w:rPr>
            <w:noProof/>
          </w:rPr>
          <w:t>2</w:t>
        </w:r>
        <w:r>
          <w:fldChar w:fldCharType="end"/>
        </w:r>
      </w:p>
    </w:sdtContent>
  </w:sdt>
  <w:p w:rsidR="00DE6763" w:rsidRDefault="00DE67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13" w:rsidRDefault="00156113" w:rsidP="0040148A">
      <w:r>
        <w:separator/>
      </w:r>
    </w:p>
  </w:footnote>
  <w:footnote w:type="continuationSeparator" w:id="0">
    <w:p w:rsidR="00156113" w:rsidRDefault="00156113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6F822F01"/>
    <w:multiLevelType w:val="multilevel"/>
    <w:tmpl w:val="13E6B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4"/>
  </w:num>
  <w:num w:numId="10">
    <w:abstractNumId w:val="33"/>
  </w:num>
  <w:num w:numId="11">
    <w:abstractNumId w:val="22"/>
  </w:num>
  <w:num w:numId="12">
    <w:abstractNumId w:val="31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86B2B"/>
    <w:rsid w:val="000A5211"/>
    <w:rsid w:val="000B0954"/>
    <w:rsid w:val="000B740C"/>
    <w:rsid w:val="000C3AED"/>
    <w:rsid w:val="000D0136"/>
    <w:rsid w:val="000D460B"/>
    <w:rsid w:val="000E5034"/>
    <w:rsid w:val="000F6AA1"/>
    <w:rsid w:val="00104884"/>
    <w:rsid w:val="001109F3"/>
    <w:rsid w:val="0012263A"/>
    <w:rsid w:val="0013756B"/>
    <w:rsid w:val="001432C8"/>
    <w:rsid w:val="0015409A"/>
    <w:rsid w:val="00156113"/>
    <w:rsid w:val="001600DC"/>
    <w:rsid w:val="00170AF8"/>
    <w:rsid w:val="00191D47"/>
    <w:rsid w:val="001927FD"/>
    <w:rsid w:val="001A4C0C"/>
    <w:rsid w:val="001B0D39"/>
    <w:rsid w:val="001B0DE9"/>
    <w:rsid w:val="001B55CC"/>
    <w:rsid w:val="001D6558"/>
    <w:rsid w:val="001E7DB7"/>
    <w:rsid w:val="002374E7"/>
    <w:rsid w:val="00250330"/>
    <w:rsid w:val="00266E90"/>
    <w:rsid w:val="0027131F"/>
    <w:rsid w:val="0028164D"/>
    <w:rsid w:val="00295209"/>
    <w:rsid w:val="002C4CAB"/>
    <w:rsid w:val="002D6EA3"/>
    <w:rsid w:val="002F2592"/>
    <w:rsid w:val="002F4986"/>
    <w:rsid w:val="00350796"/>
    <w:rsid w:val="00355500"/>
    <w:rsid w:val="00357266"/>
    <w:rsid w:val="0038426F"/>
    <w:rsid w:val="003A406A"/>
    <w:rsid w:val="003B38FE"/>
    <w:rsid w:val="003B4132"/>
    <w:rsid w:val="003B42E2"/>
    <w:rsid w:val="003B435D"/>
    <w:rsid w:val="003E16EF"/>
    <w:rsid w:val="003E262E"/>
    <w:rsid w:val="003F5BFA"/>
    <w:rsid w:val="003F5DF4"/>
    <w:rsid w:val="0040148A"/>
    <w:rsid w:val="0041420E"/>
    <w:rsid w:val="00430AFE"/>
    <w:rsid w:val="0044230E"/>
    <w:rsid w:val="004656F1"/>
    <w:rsid w:val="00482C58"/>
    <w:rsid w:val="00483381"/>
    <w:rsid w:val="004C328D"/>
    <w:rsid w:val="004C77C1"/>
    <w:rsid w:val="004D76F3"/>
    <w:rsid w:val="004E2B6C"/>
    <w:rsid w:val="004E2C31"/>
    <w:rsid w:val="004E7D25"/>
    <w:rsid w:val="004F00FE"/>
    <w:rsid w:val="004F075C"/>
    <w:rsid w:val="004F1FE0"/>
    <w:rsid w:val="00504BA7"/>
    <w:rsid w:val="005367EE"/>
    <w:rsid w:val="00587E88"/>
    <w:rsid w:val="005B133E"/>
    <w:rsid w:val="005B1E29"/>
    <w:rsid w:val="005E2ACE"/>
    <w:rsid w:val="005F3527"/>
    <w:rsid w:val="00613D59"/>
    <w:rsid w:val="00621C7C"/>
    <w:rsid w:val="006401B2"/>
    <w:rsid w:val="00647C00"/>
    <w:rsid w:val="00675959"/>
    <w:rsid w:val="006826E8"/>
    <w:rsid w:val="006E6BC8"/>
    <w:rsid w:val="006F5594"/>
    <w:rsid w:val="00711D51"/>
    <w:rsid w:val="00714E84"/>
    <w:rsid w:val="0074399A"/>
    <w:rsid w:val="00762E60"/>
    <w:rsid w:val="0076778C"/>
    <w:rsid w:val="0077154E"/>
    <w:rsid w:val="00771C26"/>
    <w:rsid w:val="00783D33"/>
    <w:rsid w:val="007970D0"/>
    <w:rsid w:val="007B2658"/>
    <w:rsid w:val="007B390E"/>
    <w:rsid w:val="007B68A2"/>
    <w:rsid w:val="007D17F1"/>
    <w:rsid w:val="007E1513"/>
    <w:rsid w:val="007F3712"/>
    <w:rsid w:val="008018E2"/>
    <w:rsid w:val="00802695"/>
    <w:rsid w:val="00815FF3"/>
    <w:rsid w:val="00824341"/>
    <w:rsid w:val="00826A5A"/>
    <w:rsid w:val="00831DA6"/>
    <w:rsid w:val="00853247"/>
    <w:rsid w:val="00861C30"/>
    <w:rsid w:val="0087715B"/>
    <w:rsid w:val="0088749B"/>
    <w:rsid w:val="0089770F"/>
    <w:rsid w:val="008B44E1"/>
    <w:rsid w:val="008B72C0"/>
    <w:rsid w:val="008D5EC9"/>
    <w:rsid w:val="008E0083"/>
    <w:rsid w:val="008F53EB"/>
    <w:rsid w:val="00902FDE"/>
    <w:rsid w:val="00904CCA"/>
    <w:rsid w:val="00922B7A"/>
    <w:rsid w:val="00955906"/>
    <w:rsid w:val="00957801"/>
    <w:rsid w:val="00961026"/>
    <w:rsid w:val="00963AA7"/>
    <w:rsid w:val="009657B6"/>
    <w:rsid w:val="00981919"/>
    <w:rsid w:val="00981CDE"/>
    <w:rsid w:val="0099132A"/>
    <w:rsid w:val="00996E9B"/>
    <w:rsid w:val="009A17A9"/>
    <w:rsid w:val="009A19A2"/>
    <w:rsid w:val="009B0C79"/>
    <w:rsid w:val="009C3373"/>
    <w:rsid w:val="009D635A"/>
    <w:rsid w:val="009E572E"/>
    <w:rsid w:val="009E60AD"/>
    <w:rsid w:val="009E74AC"/>
    <w:rsid w:val="009F3EE3"/>
    <w:rsid w:val="00A00848"/>
    <w:rsid w:val="00A03100"/>
    <w:rsid w:val="00A04611"/>
    <w:rsid w:val="00A07BCE"/>
    <w:rsid w:val="00A116FD"/>
    <w:rsid w:val="00A22E05"/>
    <w:rsid w:val="00A23F69"/>
    <w:rsid w:val="00A521EA"/>
    <w:rsid w:val="00A573DE"/>
    <w:rsid w:val="00A61829"/>
    <w:rsid w:val="00A80427"/>
    <w:rsid w:val="00A8275B"/>
    <w:rsid w:val="00A8759B"/>
    <w:rsid w:val="00A90CC6"/>
    <w:rsid w:val="00AC484F"/>
    <w:rsid w:val="00AC4BE8"/>
    <w:rsid w:val="00AD146F"/>
    <w:rsid w:val="00AD5F50"/>
    <w:rsid w:val="00AD7B2D"/>
    <w:rsid w:val="00AE5496"/>
    <w:rsid w:val="00B0739A"/>
    <w:rsid w:val="00B142EF"/>
    <w:rsid w:val="00B2454A"/>
    <w:rsid w:val="00B757E4"/>
    <w:rsid w:val="00B80D53"/>
    <w:rsid w:val="00BD2222"/>
    <w:rsid w:val="00BD5A96"/>
    <w:rsid w:val="00BE7281"/>
    <w:rsid w:val="00BF340E"/>
    <w:rsid w:val="00C17BD4"/>
    <w:rsid w:val="00C27B0D"/>
    <w:rsid w:val="00C41EF2"/>
    <w:rsid w:val="00C42DE4"/>
    <w:rsid w:val="00C54A47"/>
    <w:rsid w:val="00C66F03"/>
    <w:rsid w:val="00CC07A1"/>
    <w:rsid w:val="00CF69C4"/>
    <w:rsid w:val="00D248F3"/>
    <w:rsid w:val="00D26D72"/>
    <w:rsid w:val="00D27028"/>
    <w:rsid w:val="00D274AC"/>
    <w:rsid w:val="00D36C5E"/>
    <w:rsid w:val="00D60745"/>
    <w:rsid w:val="00D65297"/>
    <w:rsid w:val="00D67544"/>
    <w:rsid w:val="00D84146"/>
    <w:rsid w:val="00D91600"/>
    <w:rsid w:val="00D92B1F"/>
    <w:rsid w:val="00D96C87"/>
    <w:rsid w:val="00DC7A55"/>
    <w:rsid w:val="00DE6763"/>
    <w:rsid w:val="00E120A5"/>
    <w:rsid w:val="00E33E27"/>
    <w:rsid w:val="00E34927"/>
    <w:rsid w:val="00E53EDD"/>
    <w:rsid w:val="00E64475"/>
    <w:rsid w:val="00E64F79"/>
    <w:rsid w:val="00E80753"/>
    <w:rsid w:val="00E90E5A"/>
    <w:rsid w:val="00E93385"/>
    <w:rsid w:val="00E96A3C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41C32"/>
    <w:rsid w:val="00F427C5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3316-F8F1-45C2-8ABA-CBF7DA2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52</cp:revision>
  <cp:lastPrinted>2022-11-29T05:29:00Z</cp:lastPrinted>
  <dcterms:created xsi:type="dcterms:W3CDTF">2019-09-11T09:25:00Z</dcterms:created>
  <dcterms:modified xsi:type="dcterms:W3CDTF">2023-04-14T09:58:00Z</dcterms:modified>
</cp:coreProperties>
</file>